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D2" w:rsidRDefault="00515CD2" w:rsidP="00515C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CD2">
        <w:rPr>
          <w:rFonts w:ascii="Times New Roman" w:hAnsi="Times New Roman" w:cs="Times New Roman"/>
          <w:sz w:val="28"/>
          <w:szCs w:val="28"/>
        </w:rPr>
        <w:t>Приложение</w:t>
      </w:r>
      <w:r w:rsidR="00D07F51">
        <w:rPr>
          <w:rFonts w:ascii="Times New Roman" w:hAnsi="Times New Roman" w:cs="Times New Roman"/>
          <w:sz w:val="28"/>
          <w:szCs w:val="28"/>
        </w:rPr>
        <w:t xml:space="preserve"> </w:t>
      </w:r>
      <w:r w:rsidRPr="0051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D2" w:rsidRDefault="00515CD2" w:rsidP="005F6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8F4" w:rsidRDefault="005F6481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515CD2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515CD2" w:rsidRPr="00515CD2">
        <w:rPr>
          <w:rFonts w:ascii="Times New Roman" w:hAnsi="Times New Roman" w:cs="Times New Roman"/>
          <w:sz w:val="28"/>
          <w:szCs w:val="28"/>
        </w:rPr>
        <w:t xml:space="preserve">льства </w:t>
      </w:r>
    </w:p>
    <w:p w:rsidR="00515CD2" w:rsidRDefault="00515CD2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15CD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0628E6" w:rsidRDefault="00737A1D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767C">
        <w:rPr>
          <w:rFonts w:ascii="Times New Roman" w:hAnsi="Times New Roman" w:cs="Times New Roman"/>
          <w:sz w:val="28"/>
          <w:szCs w:val="28"/>
        </w:rPr>
        <w:t xml:space="preserve">26.01.2017    </w:t>
      </w:r>
      <w:r w:rsidR="00515CD2" w:rsidRPr="00515CD2">
        <w:rPr>
          <w:rFonts w:ascii="Times New Roman" w:hAnsi="Times New Roman" w:cs="Times New Roman"/>
          <w:sz w:val="28"/>
          <w:szCs w:val="28"/>
        </w:rPr>
        <w:t>№</w:t>
      </w:r>
      <w:r w:rsidR="000F767C">
        <w:rPr>
          <w:rFonts w:ascii="Times New Roman" w:hAnsi="Times New Roman" w:cs="Times New Roman"/>
          <w:sz w:val="28"/>
          <w:szCs w:val="28"/>
        </w:rPr>
        <w:t xml:space="preserve"> 42/38</w:t>
      </w:r>
      <w:bookmarkStart w:id="0" w:name="_GoBack"/>
      <w:bookmarkEnd w:id="0"/>
    </w:p>
    <w:p w:rsid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17FC" w:rsidRDefault="00613053" w:rsidP="00613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СИМАЛЬНЫЙ РАЗМЕР</w:t>
      </w:r>
      <w:r w:rsidR="00515CD2"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родительской </w:t>
      </w:r>
      <w:r w:rsidR="00515CD2"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ты, взимаемой с родителей (законных представителей)                                                 за присмотр и уход за детьми в </w:t>
      </w:r>
      <w:r w:rsidR="00067A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ых </w:t>
      </w:r>
      <w:r w:rsidR="00515CD2"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х                                                                                                       и муниципальных образовательных организациях, реализующих </w:t>
      </w:r>
    </w:p>
    <w:p w:rsidR="00515CD2" w:rsidRP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ую программу дошкольного образования,</w:t>
      </w:r>
    </w:p>
    <w:p w:rsidR="00515CD2" w:rsidRDefault="00515CD2" w:rsidP="00515C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ходящихся на терри</w:t>
      </w:r>
      <w:r w:rsidR="00387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ии Кировской области, на 2017</w:t>
      </w:r>
      <w:r w:rsidRPr="00515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15CD2" w:rsidRDefault="00515CD2" w:rsidP="00515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103" w:type="dxa"/>
        <w:tblLook w:val="04A0" w:firstRow="1" w:lastRow="0" w:firstColumn="1" w:lastColumn="0" w:noHBand="0" w:noVBand="1"/>
      </w:tblPr>
      <w:tblGrid>
        <w:gridCol w:w="594"/>
        <w:gridCol w:w="3432"/>
        <w:gridCol w:w="2408"/>
        <w:gridCol w:w="3316"/>
      </w:tblGrid>
      <w:tr w:rsidR="00D5167C" w:rsidRPr="00D5167C" w:rsidTr="00902A3E">
        <w:trPr>
          <w:trHeight w:val="57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C19" w:rsidRDefault="00043C1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D5167C" w:rsidRPr="0017240C" w:rsidRDefault="00902A3E" w:rsidP="00902A3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</w:t>
            </w:r>
            <w:r w:rsidR="00D5167C" w:rsidRPr="001724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C19" w:rsidRDefault="00043C1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043C19" w:rsidRDefault="00043C1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D5167C" w:rsidRPr="0017240C" w:rsidRDefault="00043C1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5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67C" w:rsidRPr="0017240C" w:rsidRDefault="00D5167C" w:rsidP="00172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льный размер  родительской платы,  взимаемой с родителей (законных представителей) за присмотр и уход за детьми в </w:t>
            </w:r>
            <w:r w:rsidR="00D0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ых 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 и муниципальных образовательных организациях, реализующих образовательную программу дошкольного образо</w:t>
            </w:r>
            <w:r w:rsidR="00EF0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  (</w:t>
            </w:r>
            <w:r w:rsidR="00AA2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)</w:t>
            </w:r>
          </w:p>
        </w:tc>
      </w:tr>
      <w:tr w:rsidR="00D5167C" w:rsidRPr="00D5167C" w:rsidTr="00902A3E">
        <w:trPr>
          <w:trHeight w:val="120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C" w:rsidRPr="00D5167C" w:rsidRDefault="00D5167C" w:rsidP="00172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167C" w:rsidRPr="00D5167C" w:rsidTr="00EF0004">
        <w:trPr>
          <w:trHeight w:val="8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D5167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C" w:rsidRPr="0017240C" w:rsidRDefault="00D5167C" w:rsidP="00EF00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ежимом кратковременного дня пребывания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7C" w:rsidRPr="0017240C" w:rsidRDefault="00D5167C" w:rsidP="00172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ежимом полного, сокращенного, продленного и круглосуточного дня пребывания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аж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холуниц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167C" w:rsidRPr="00D5167C" w:rsidTr="00FD73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61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родский</w:t>
            </w:r>
            <w:r w:rsid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167C" w:rsidRPr="0017240C" w:rsidRDefault="0017240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6ED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кам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167C" w:rsidRPr="00D5167C" w:rsidTr="00902A3E">
        <w:trPr>
          <w:trHeight w:val="2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шижем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17240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тско</w:t>
            </w:r>
            <w:r w:rsidR="00902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я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3D5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овско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A74DEB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нур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67C" w:rsidRPr="0017240C" w:rsidRDefault="00A74DEB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D5167C" w:rsidRPr="00D5167C" w:rsidTr="00FD73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61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льмезский </w:t>
            </w:r>
          </w:p>
          <w:p w:rsidR="00D5167C" w:rsidRPr="0017240C" w:rsidRDefault="0017240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3D56ED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A74DEB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17240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о-</w:t>
            </w:r>
            <w:r w:rsidR="00D5167C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ец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4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ич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D56ED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67C" w:rsidRPr="0017240C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7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167C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C" w:rsidRPr="0017240C" w:rsidRDefault="00D5167C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е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D5167C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7C" w:rsidRPr="0017240C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6661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661" w:rsidRPr="0017240C" w:rsidRDefault="006A6661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61" w:rsidRPr="0017240C" w:rsidRDefault="006A6661" w:rsidP="003D56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яж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61" w:rsidRPr="0017240C" w:rsidRDefault="006A6661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44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61" w:rsidRPr="0017240C" w:rsidRDefault="00161A7F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44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6661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661" w:rsidRPr="0017240C" w:rsidRDefault="006A6661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61" w:rsidRPr="0017240C" w:rsidRDefault="006A6661" w:rsidP="003D56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з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61" w:rsidRPr="0017240C" w:rsidRDefault="006A6661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61" w:rsidRPr="0017240C" w:rsidRDefault="00387E0F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A6661"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2A3E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3E" w:rsidRPr="0017240C" w:rsidRDefault="00902A3E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3E" w:rsidRPr="0017240C" w:rsidRDefault="00902A3E" w:rsidP="003D56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мыж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3E" w:rsidRPr="0017240C" w:rsidRDefault="00B44039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3E" w:rsidRPr="0017240C" w:rsidRDefault="00B44039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D7357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84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5849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ши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584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584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D7357" w:rsidRPr="00D5167C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84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5849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584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5849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17240C" w:rsidTr="00902A3E">
        <w:trPr>
          <w:trHeight w:val="57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357" w:rsidRDefault="00FD7357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  <w:p w:rsidR="00FD7357" w:rsidRPr="0017240C" w:rsidRDefault="00FD7357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357" w:rsidRDefault="00FD7357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FD7357" w:rsidRDefault="00FD7357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FD7357" w:rsidRPr="0017240C" w:rsidRDefault="00FD7357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5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57" w:rsidRPr="0017240C" w:rsidRDefault="00FD7357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льный размер  родительской платы,  взимаемой с родителей (законных представителей) за присмотр и уход за детьми в </w:t>
            </w:r>
            <w:r w:rsidR="00D0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ых 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 и муниципальных образовательных организациях, реализующих образовательную программу дошкольного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  (рублей </w:t>
            </w: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)</w:t>
            </w:r>
          </w:p>
        </w:tc>
      </w:tr>
      <w:tr w:rsidR="00FD7357" w:rsidRPr="00D5167C" w:rsidTr="00902A3E">
        <w:trPr>
          <w:trHeight w:val="120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7" w:rsidRPr="00D5167C" w:rsidRDefault="00FD7357" w:rsidP="003D56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7" w:rsidRPr="00D5167C" w:rsidRDefault="00FD7357" w:rsidP="003D56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57" w:rsidRPr="00D5167C" w:rsidRDefault="00FD7357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7357" w:rsidRPr="0017240C" w:rsidTr="00EF0004">
        <w:trPr>
          <w:trHeight w:val="8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7" w:rsidRPr="00D5167C" w:rsidRDefault="00FD7357" w:rsidP="003D56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7" w:rsidRPr="00D5167C" w:rsidRDefault="00FD7357" w:rsidP="003D56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57" w:rsidRPr="0017240C" w:rsidRDefault="00FD7357" w:rsidP="00EF00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ежимом кратковременного дня пребывания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57" w:rsidRPr="0017240C" w:rsidRDefault="00FD7357" w:rsidP="003D5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ежимом полного, сокращенного, продленного и круглосуточного дня пребывания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043C1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ли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87E0F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утни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D7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и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чев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043C1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B4403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B44039" w:rsidP="00043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жа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87E0F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FD73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сино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ировской об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чур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чи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8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бодско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D7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D7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FD73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ой об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94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жи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57" w:rsidRPr="00043C19" w:rsidRDefault="00952C6A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44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57" w:rsidRPr="00043C19" w:rsidRDefault="00B44039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FD7357" w:rsidRPr="00043C19" w:rsidTr="00FD735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жумский</w:t>
            </w:r>
          </w:p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FD73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е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и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394872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я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952C6A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952C6A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анский райо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 Первомайск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952C6A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D7357"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 Вятские Полян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 Кирово-Чепец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 Котельнич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 Слободско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952C6A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D7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5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D7357" w:rsidRPr="00043C19" w:rsidTr="00902A3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57" w:rsidRPr="00043C19" w:rsidRDefault="00FD7357" w:rsidP="005E6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 Кир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57" w:rsidRPr="00043C19" w:rsidRDefault="00FD7357" w:rsidP="00D516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</w:tbl>
    <w:p w:rsidR="00515CD2" w:rsidRPr="00043C19" w:rsidRDefault="00515CD2" w:rsidP="00D5167C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417FC" w:rsidRPr="00515CD2" w:rsidRDefault="008417FC" w:rsidP="00841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8417FC" w:rsidRPr="00515CD2" w:rsidSect="006A6661">
      <w:headerReference w:type="default" r:id="rId7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EB" w:rsidRDefault="00B04CEB" w:rsidP="00673F72">
      <w:pPr>
        <w:spacing w:after="0" w:line="240" w:lineRule="auto"/>
      </w:pPr>
      <w:r>
        <w:separator/>
      </w:r>
    </w:p>
  </w:endnote>
  <w:endnote w:type="continuationSeparator" w:id="0">
    <w:p w:rsidR="00B04CEB" w:rsidRDefault="00B04CEB" w:rsidP="0067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EB" w:rsidRDefault="00B04CEB" w:rsidP="00673F72">
      <w:pPr>
        <w:spacing w:after="0" w:line="240" w:lineRule="auto"/>
      </w:pPr>
      <w:r>
        <w:separator/>
      </w:r>
    </w:p>
  </w:footnote>
  <w:footnote w:type="continuationSeparator" w:id="0">
    <w:p w:rsidR="00B04CEB" w:rsidRDefault="00B04CEB" w:rsidP="0067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9105"/>
      <w:docPartObj>
        <w:docPartGallery w:val="Page Numbers (Top of Page)"/>
        <w:docPartUnique/>
      </w:docPartObj>
    </w:sdtPr>
    <w:sdtEndPr/>
    <w:sdtContent>
      <w:p w:rsidR="00A74DEB" w:rsidRDefault="00B04C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DEB" w:rsidRDefault="00A74D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CD2"/>
    <w:rsid w:val="00032F34"/>
    <w:rsid w:val="00043C19"/>
    <w:rsid w:val="000628E6"/>
    <w:rsid w:val="00067AE9"/>
    <w:rsid w:val="000F71F0"/>
    <w:rsid w:val="000F767C"/>
    <w:rsid w:val="0011689A"/>
    <w:rsid w:val="001608CB"/>
    <w:rsid w:val="00161A7F"/>
    <w:rsid w:val="0017240C"/>
    <w:rsid w:val="00181707"/>
    <w:rsid w:val="00264C7D"/>
    <w:rsid w:val="0026500E"/>
    <w:rsid w:val="002E73C1"/>
    <w:rsid w:val="00307190"/>
    <w:rsid w:val="00310E5D"/>
    <w:rsid w:val="00343FF1"/>
    <w:rsid w:val="0035232B"/>
    <w:rsid w:val="00387E0F"/>
    <w:rsid w:val="00394872"/>
    <w:rsid w:val="003B0672"/>
    <w:rsid w:val="003D56ED"/>
    <w:rsid w:val="003E5F93"/>
    <w:rsid w:val="00407AC5"/>
    <w:rsid w:val="004311B0"/>
    <w:rsid w:val="004D013F"/>
    <w:rsid w:val="00515CD2"/>
    <w:rsid w:val="005525E7"/>
    <w:rsid w:val="0055693B"/>
    <w:rsid w:val="00562F9B"/>
    <w:rsid w:val="00566822"/>
    <w:rsid w:val="00582F3F"/>
    <w:rsid w:val="005B5E1A"/>
    <w:rsid w:val="005E63FD"/>
    <w:rsid w:val="005F6481"/>
    <w:rsid w:val="00604B5E"/>
    <w:rsid w:val="00613053"/>
    <w:rsid w:val="00673F72"/>
    <w:rsid w:val="00690A1D"/>
    <w:rsid w:val="006A6661"/>
    <w:rsid w:val="006C151A"/>
    <w:rsid w:val="00727BCB"/>
    <w:rsid w:val="00727D9C"/>
    <w:rsid w:val="00737A1D"/>
    <w:rsid w:val="00770A1A"/>
    <w:rsid w:val="00782E31"/>
    <w:rsid w:val="008074B9"/>
    <w:rsid w:val="008417FC"/>
    <w:rsid w:val="00867325"/>
    <w:rsid w:val="0089700F"/>
    <w:rsid w:val="008A1AC1"/>
    <w:rsid w:val="008B2322"/>
    <w:rsid w:val="008C1223"/>
    <w:rsid w:val="008C7391"/>
    <w:rsid w:val="008F00AA"/>
    <w:rsid w:val="00902A3E"/>
    <w:rsid w:val="0090523A"/>
    <w:rsid w:val="009053E5"/>
    <w:rsid w:val="00906401"/>
    <w:rsid w:val="0092673B"/>
    <w:rsid w:val="00945AC6"/>
    <w:rsid w:val="00952C6A"/>
    <w:rsid w:val="00961106"/>
    <w:rsid w:val="0096526B"/>
    <w:rsid w:val="0097269D"/>
    <w:rsid w:val="009B3228"/>
    <w:rsid w:val="009D5259"/>
    <w:rsid w:val="00A32ACB"/>
    <w:rsid w:val="00A5041A"/>
    <w:rsid w:val="00A62994"/>
    <w:rsid w:val="00A632D4"/>
    <w:rsid w:val="00A74DEB"/>
    <w:rsid w:val="00AA201C"/>
    <w:rsid w:val="00AB0236"/>
    <w:rsid w:val="00AB4C7F"/>
    <w:rsid w:val="00AD1128"/>
    <w:rsid w:val="00AD5D3F"/>
    <w:rsid w:val="00AE00A7"/>
    <w:rsid w:val="00B04CEB"/>
    <w:rsid w:val="00B13ED2"/>
    <w:rsid w:val="00B44039"/>
    <w:rsid w:val="00BC209E"/>
    <w:rsid w:val="00BD2641"/>
    <w:rsid w:val="00BF02A8"/>
    <w:rsid w:val="00BF46F4"/>
    <w:rsid w:val="00BF78EF"/>
    <w:rsid w:val="00C62E22"/>
    <w:rsid w:val="00C64EFA"/>
    <w:rsid w:val="00C85CAB"/>
    <w:rsid w:val="00CA2868"/>
    <w:rsid w:val="00CA58F4"/>
    <w:rsid w:val="00CE5B0A"/>
    <w:rsid w:val="00D07F51"/>
    <w:rsid w:val="00D22DD1"/>
    <w:rsid w:val="00D5167C"/>
    <w:rsid w:val="00DE6327"/>
    <w:rsid w:val="00DF130F"/>
    <w:rsid w:val="00DF30EC"/>
    <w:rsid w:val="00DF5E65"/>
    <w:rsid w:val="00E855E4"/>
    <w:rsid w:val="00EF0004"/>
    <w:rsid w:val="00EF410B"/>
    <w:rsid w:val="00F202A7"/>
    <w:rsid w:val="00F30088"/>
    <w:rsid w:val="00F55D57"/>
    <w:rsid w:val="00F700E9"/>
    <w:rsid w:val="00F74CDC"/>
    <w:rsid w:val="00F839E7"/>
    <w:rsid w:val="00FC274B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D7834-50CB-4E95-BB6B-035C05C0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72"/>
  </w:style>
  <w:style w:type="paragraph" w:styleId="a5">
    <w:name w:val="footer"/>
    <w:basedOn w:val="a"/>
    <w:link w:val="a6"/>
    <w:uiPriority w:val="99"/>
    <w:semiHidden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F72"/>
  </w:style>
  <w:style w:type="paragraph" w:styleId="a7">
    <w:name w:val="Balloon Text"/>
    <w:basedOn w:val="a"/>
    <w:link w:val="a8"/>
    <w:uiPriority w:val="99"/>
    <w:semiHidden/>
    <w:unhideWhenUsed/>
    <w:rsid w:val="00C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E01B-B76C-409D-B7BF-DE1D79EF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kina</dc:creator>
  <cp:keywords/>
  <dc:description/>
  <cp:lastModifiedBy>Любовь В. Кузнецова</cp:lastModifiedBy>
  <cp:revision>38</cp:revision>
  <cp:lastPrinted>2016-12-16T08:07:00Z</cp:lastPrinted>
  <dcterms:created xsi:type="dcterms:W3CDTF">2014-12-18T14:16:00Z</dcterms:created>
  <dcterms:modified xsi:type="dcterms:W3CDTF">2017-01-30T07:27:00Z</dcterms:modified>
</cp:coreProperties>
</file>